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张淑华</w:t>
      </w:r>
    </w:p>
    <w:p>
      <w:pPr>
        <w:pStyle w:val="Heading5"/>
        <w:spacing w:line="360" w:lineRule="auto" w:before="0" w:after="0"/>
        <w:ind w:firstLine="420"/>
      </w:pPr>
      <w:r>
        <w:t>资格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51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6c38a6-0665-42ce-9f63-80af3c44863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51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学位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793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7edbcf-9d93-497c-a778-f8e8d41d965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79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793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3726cc-9f3b-4641-a424-9197c6086b5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79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72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5d00d8-026f-4d38-8e97-4b8412cafcd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72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78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59a31b-89d6-4a66-add1-a6da3f9773e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7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78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e858a4-bfa4-4483-a96a-10265bbc6e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7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郑娜</w:t>
      </w:r>
    </w:p>
    <w:p>
      <w:pPr>
        <w:pStyle w:val="Heading5"/>
        <w:spacing w:line="360" w:lineRule="auto" w:before="0" w:after="0"/>
        <w:ind w:firstLine="420"/>
      </w:pPr>
      <w:r>
        <w:t>资格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54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ae2eb9-602a-4753-8a65-97deb5fb646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5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8c7ae6-865b-4672-a24a-bee3b1d5945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学位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87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a9f89c-07c5-461c-b974-1468d0013f0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8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7214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4b7d02-cd60-45a2-8e29-de756ca454e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72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927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22e554-7a25-402f-9d1e-792d0524eb3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9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0693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1f8b1a-7d5b-4345-8fe5-61a8b0727ee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06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魏伟</w:t>
      </w:r>
    </w:p>
    <w:p>
      <w:pPr>
        <w:pStyle w:val="Heading5"/>
        <w:spacing w:line="360" w:lineRule="auto" w:before="0" w:after="0"/>
        <w:ind w:firstLine="420"/>
      </w:pPr>
      <w:r>
        <w:t>资格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7430a4-97cb-4635-b4cc-1ba1287ef1d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学位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788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07d105-77af-4fa2-ab2f-2eb81679551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7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444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d0ec24-5b48-4892-9009-8fcb6e03dd4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44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788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000268-4f2e-4b79-acbf-6dd05833e3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7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788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41d257-2f6f-4deb-a9a6-b2089571268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78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